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EED32" w14:textId="6C0E0A15" w:rsidR="00F336EC" w:rsidRDefault="009E7CDA">
      <w:r>
        <w:t>G</w:t>
      </w:r>
      <w:r>
        <w:rPr>
          <w:rFonts w:hint="eastAsia"/>
        </w:rPr>
        <w:t>it学习</w:t>
      </w:r>
    </w:p>
    <w:p w14:paraId="71A5BBC4" w14:textId="0B03F9BD" w:rsidR="009E7CDA" w:rsidRPr="0052718C" w:rsidRDefault="009E7CDA">
      <w:pPr>
        <w:rPr>
          <w:sz w:val="24"/>
          <w:szCs w:val="24"/>
        </w:rPr>
      </w:pPr>
      <w:r w:rsidRPr="0052718C">
        <w:rPr>
          <w:sz w:val="24"/>
          <w:szCs w:val="24"/>
        </w:rPr>
        <w:t>G</w:t>
      </w:r>
      <w:r w:rsidRPr="0052718C">
        <w:rPr>
          <w:rFonts w:hint="eastAsia"/>
          <w:sz w:val="24"/>
          <w:szCs w:val="24"/>
        </w:rPr>
        <w:t>it</w:t>
      </w:r>
      <w:r w:rsidRPr="0052718C">
        <w:rPr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init</w:t>
      </w:r>
      <w:r w:rsidR="0052718C" w:rsidRPr="0052718C">
        <w:rPr>
          <w:color w:val="000000" w:themeColor="text1"/>
          <w:sz w:val="24"/>
          <w:szCs w:val="24"/>
        </w:rPr>
        <w:t xml:space="preserve">                  </w:t>
      </w:r>
      <w:r w:rsidR="0052718C">
        <w:rPr>
          <w:color w:val="000000" w:themeColor="text1"/>
          <w:sz w:val="24"/>
          <w:szCs w:val="24"/>
        </w:rPr>
        <w:tab/>
      </w:r>
      <w:r w:rsidR="0052718C">
        <w:rPr>
          <w:color w:val="000000" w:themeColor="text1"/>
          <w:sz w:val="24"/>
          <w:szCs w:val="24"/>
        </w:rPr>
        <w:tab/>
      </w:r>
      <w:r w:rsidR="0052718C">
        <w:rPr>
          <w:color w:val="000000" w:themeColor="text1"/>
          <w:sz w:val="24"/>
          <w:szCs w:val="24"/>
        </w:rPr>
        <w:tab/>
      </w:r>
      <w:r w:rsidR="0052718C">
        <w:rPr>
          <w:color w:val="000000" w:themeColor="text1"/>
          <w:sz w:val="24"/>
          <w:szCs w:val="24"/>
        </w:rPr>
        <w:tab/>
      </w:r>
      <w:r w:rsidRPr="0052718C">
        <w:rPr>
          <w:rFonts w:hint="eastAsia"/>
          <w:sz w:val="24"/>
          <w:szCs w:val="24"/>
        </w:rPr>
        <w:t>创建仓库</w:t>
      </w:r>
    </w:p>
    <w:p w14:paraId="6740FFF6" w14:textId="18A03A4A" w:rsidR="009E7CDA" w:rsidRPr="0052718C" w:rsidRDefault="0052718C">
      <w:pPr>
        <w:rPr>
          <w:color w:val="000000" w:themeColor="text1"/>
          <w:sz w:val="24"/>
          <w:szCs w:val="24"/>
        </w:rPr>
      </w:pPr>
      <w:r w:rsidRPr="0052718C">
        <w:rPr>
          <w:color w:val="000000" w:themeColor="text1"/>
          <w:sz w:val="24"/>
          <w:szCs w:val="24"/>
        </w:rPr>
        <w:t>G</w:t>
      </w:r>
      <w:r w:rsidRPr="0052718C">
        <w:rPr>
          <w:rFonts w:hint="eastAsia"/>
          <w:color w:val="000000" w:themeColor="text1"/>
          <w:sz w:val="24"/>
          <w:szCs w:val="24"/>
        </w:rPr>
        <w:t>it</w:t>
      </w:r>
      <w:r w:rsidRPr="0052718C">
        <w:rPr>
          <w:color w:val="000000" w:themeColor="text1"/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add</w:t>
      </w:r>
      <w:r w:rsidRPr="0052718C">
        <w:rPr>
          <w:color w:val="000000" w:themeColor="text1"/>
          <w:sz w:val="24"/>
          <w:szCs w:val="24"/>
        </w:rPr>
        <w:t xml:space="preserve">                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52718C">
        <w:rPr>
          <w:rFonts w:hint="eastAsia"/>
          <w:color w:val="000000" w:themeColor="text1"/>
          <w:sz w:val="24"/>
          <w:szCs w:val="24"/>
        </w:rPr>
        <w:t>添加内容</w:t>
      </w:r>
    </w:p>
    <w:p w14:paraId="516818D7" w14:textId="5E8AEC0A" w:rsidR="0052718C" w:rsidRDefault="0052718C">
      <w:pPr>
        <w:rPr>
          <w:color w:val="000000" w:themeColor="text1"/>
          <w:sz w:val="24"/>
          <w:szCs w:val="24"/>
        </w:rPr>
      </w:pPr>
      <w:r w:rsidRPr="0052718C">
        <w:rPr>
          <w:color w:val="000000" w:themeColor="text1"/>
          <w:sz w:val="24"/>
          <w:szCs w:val="24"/>
        </w:rPr>
        <w:t>G</w:t>
      </w:r>
      <w:r w:rsidRPr="0052718C">
        <w:rPr>
          <w:rFonts w:hint="eastAsia"/>
          <w:color w:val="000000" w:themeColor="text1"/>
          <w:sz w:val="24"/>
          <w:szCs w:val="24"/>
        </w:rPr>
        <w:t>it</w:t>
      </w:r>
      <w:r w:rsidRPr="0052718C">
        <w:rPr>
          <w:color w:val="000000" w:themeColor="text1"/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commit</w:t>
      </w:r>
      <w:r w:rsidRPr="0052718C">
        <w:rPr>
          <w:color w:val="000000" w:themeColor="text1"/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-m</w:t>
      </w:r>
      <w:r w:rsidRPr="0052718C">
        <w:rPr>
          <w:color w:val="000000" w:themeColor="text1"/>
          <w:sz w:val="24"/>
          <w:szCs w:val="24"/>
        </w:rPr>
        <w:t xml:space="preserve"> “</w:t>
      </w:r>
      <w:r w:rsidRPr="0052718C">
        <w:rPr>
          <w:rFonts w:hint="eastAsia"/>
          <w:color w:val="000000" w:themeColor="text1"/>
          <w:sz w:val="24"/>
          <w:szCs w:val="24"/>
        </w:rPr>
        <w:t>备注</w:t>
      </w:r>
      <w:r w:rsidRPr="0052718C">
        <w:rPr>
          <w:color w:val="000000" w:themeColor="text1"/>
          <w:sz w:val="24"/>
          <w:szCs w:val="24"/>
        </w:rPr>
        <w:t xml:space="preserve">”    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52718C">
        <w:rPr>
          <w:rFonts w:hint="eastAsia"/>
          <w:color w:val="000000" w:themeColor="text1"/>
          <w:sz w:val="24"/>
          <w:szCs w:val="24"/>
        </w:rPr>
        <w:t>提交添加的内容</w:t>
      </w:r>
    </w:p>
    <w:p w14:paraId="128E34F2" w14:textId="0D8B5255" w:rsidR="00CB1EDB" w:rsidRDefault="00CB1E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log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查看提交的版本信息</w:t>
      </w:r>
    </w:p>
    <w:p w14:paraId="54FFC894" w14:textId="1F60296D" w:rsidR="00CB1EDB" w:rsidRDefault="00CB1EDB" w:rsidP="00CB1E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log</w:t>
      </w:r>
      <w:r>
        <w:rPr>
          <w:color w:val="000000" w:themeColor="text1"/>
          <w:sz w:val="24"/>
          <w:szCs w:val="24"/>
        </w:rPr>
        <w:t xml:space="preserve"> –</w:t>
      </w:r>
      <w:r>
        <w:rPr>
          <w:rFonts w:hint="eastAsia"/>
          <w:color w:val="000000" w:themeColor="text1"/>
          <w:sz w:val="24"/>
          <w:szCs w:val="24"/>
        </w:rPr>
        <w:t>pretty=oneline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单行输出版本信息</w:t>
      </w:r>
    </w:p>
    <w:p w14:paraId="7ECD9D02" w14:textId="2B220CEF" w:rsidR="00DC28BD" w:rsidRDefault="00DC28BD" w:rsidP="00DC28B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ese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</w:t>
      </w:r>
      <w:r w:rsidR="00AA7269">
        <w:rPr>
          <w:rFonts w:hint="eastAsia"/>
          <w:color w:val="000000" w:themeColor="text1"/>
          <w:sz w:val="24"/>
          <w:szCs w:val="24"/>
        </w:rPr>
        <w:t>-</w:t>
      </w:r>
      <w:r>
        <w:rPr>
          <w:rFonts w:hint="eastAsia"/>
          <w:color w:val="000000" w:themeColor="text1"/>
          <w:sz w:val="24"/>
          <w:szCs w:val="24"/>
        </w:rPr>
        <w:t>hard</w:t>
      </w:r>
      <w:r>
        <w:rPr>
          <w:color w:val="000000" w:themeColor="text1"/>
          <w:sz w:val="24"/>
          <w:szCs w:val="24"/>
        </w:rPr>
        <w:tab/>
      </w:r>
      <w:r w:rsidR="00AA7269">
        <w:rPr>
          <w:color w:val="000000" w:themeColor="text1"/>
          <w:sz w:val="24"/>
          <w:szCs w:val="24"/>
        </w:rPr>
        <w:t xml:space="preserve"> HEAD^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AA7269">
        <w:rPr>
          <w:rFonts w:hint="eastAsia"/>
          <w:color w:val="000000" w:themeColor="text1"/>
          <w:sz w:val="24"/>
          <w:szCs w:val="24"/>
        </w:rPr>
        <w:t>回退到上一个版本</w:t>
      </w:r>
    </w:p>
    <w:p w14:paraId="274614D9" w14:textId="6F67E07B" w:rsidR="00AA7269" w:rsidRDefault="00AA7269" w:rsidP="00AA72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ese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-hard</w:t>
      </w:r>
      <w:r>
        <w:rPr>
          <w:color w:val="000000" w:themeColor="text1"/>
          <w:sz w:val="24"/>
          <w:szCs w:val="24"/>
        </w:rPr>
        <w:tab/>
        <w:t xml:space="preserve"> 123456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回退到指定版本号的版本</w:t>
      </w:r>
    </w:p>
    <w:p w14:paraId="7F1BC045" w14:textId="7B73607C" w:rsidR="00AA7269" w:rsidRDefault="00AA7269" w:rsidP="00AA72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eflog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     </w:t>
      </w:r>
      <w:r>
        <w:rPr>
          <w:rFonts w:hint="eastAsia"/>
          <w:color w:val="000000" w:themeColor="text1"/>
          <w:sz w:val="24"/>
          <w:szCs w:val="24"/>
        </w:rPr>
        <w:t>git的操做（所有命令）记录</w:t>
      </w:r>
    </w:p>
    <w:p w14:paraId="4B8FDF4D" w14:textId="77777777" w:rsidR="00086797" w:rsidRDefault="00086797" w:rsidP="00CB1E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{</w:t>
      </w:r>
    </w:p>
    <w:p w14:paraId="1BA83476" w14:textId="77777777" w:rsidR="00086797" w:rsidRDefault="00086797" w:rsidP="00CB1EDB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工作区-</w:t>
      </w:r>
      <w:r>
        <w:rPr>
          <w:color w:val="000000" w:themeColor="text1"/>
          <w:sz w:val="24"/>
          <w:szCs w:val="24"/>
        </w:rPr>
        <w:t>&gt;</w:t>
      </w:r>
      <w:r>
        <w:rPr>
          <w:rFonts w:hint="eastAsia"/>
          <w:color w:val="000000" w:themeColor="text1"/>
          <w:sz w:val="24"/>
          <w:szCs w:val="24"/>
        </w:rPr>
        <w:t>版本库[</w:t>
      </w:r>
    </w:p>
    <w:p w14:paraId="2C0FCE04" w14:textId="77777777" w:rsidR="00086797" w:rsidRDefault="00086797" w:rsidP="00086797">
      <w:pPr>
        <w:ind w:left="1680"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暂存区，</w:t>
      </w:r>
    </w:p>
    <w:p w14:paraId="007DD247" w14:textId="1EF159D4" w:rsidR="00086797" w:rsidRDefault="00086797" w:rsidP="00086797">
      <w:pPr>
        <w:ind w:left="1680"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分支（master分支，其他分支）</w:t>
      </w:r>
      <w:r>
        <w:rPr>
          <w:color w:val="000000" w:themeColor="text1"/>
          <w:sz w:val="24"/>
          <w:szCs w:val="24"/>
        </w:rPr>
        <w:t>]</w:t>
      </w:r>
    </w:p>
    <w:p w14:paraId="472202AE" w14:textId="755F4B89" w:rsidR="00DC28BD" w:rsidRDefault="00086797" w:rsidP="00CB1EDB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}</w:t>
      </w:r>
    </w:p>
    <w:p w14:paraId="63E1D009" w14:textId="57FDE242" w:rsidR="00086797" w:rsidRDefault="00086797" w:rsidP="00CB1E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add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只是将工作区的提交到暂存区，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ommit是将</w:t>
      </w:r>
      <w:r w:rsidR="00186AF9">
        <w:rPr>
          <w:rFonts w:hint="eastAsia"/>
          <w:color w:val="000000" w:themeColor="text1"/>
          <w:sz w:val="24"/>
          <w:szCs w:val="24"/>
        </w:rPr>
        <w:t>暂存区的提交到分支上</w:t>
      </w:r>
    </w:p>
    <w:p w14:paraId="66527010" w14:textId="44AD74D9" w:rsidR="00394453" w:rsidRDefault="00186AF9" w:rsidP="00CB1E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status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查看工作区的状态</w:t>
      </w:r>
    </w:p>
    <w:p w14:paraId="2E9B4C1F" w14:textId="77777777" w:rsidR="005242E3" w:rsidRPr="005242E3" w:rsidRDefault="005242E3" w:rsidP="005242E3">
      <w:pPr>
        <w:pStyle w:val="a3"/>
        <w:rPr>
          <w:b/>
        </w:rPr>
      </w:pPr>
      <w:r w:rsidRPr="005242E3">
        <w:rPr>
          <w:b/>
        </w:rPr>
        <w:t>在Git中，文件状态是一个非常重要的概念，不同的状态对应不同的操作。</w:t>
      </w:r>
    </w:p>
    <w:p w14:paraId="16C4145C" w14:textId="49F5A348" w:rsidR="005242E3" w:rsidRPr="005242E3" w:rsidRDefault="005242E3" w:rsidP="005242E3">
      <w:pPr>
        <w:pStyle w:val="a3"/>
        <w:spacing w:before="240"/>
        <w:rPr>
          <w:b/>
        </w:rPr>
      </w:pPr>
      <w:r w:rsidRPr="005242E3">
        <w:rPr>
          <w:b/>
        </w:rPr>
        <w:t>Git在未进行</w:t>
      </w:r>
      <w:r w:rsidRPr="005242E3">
        <w:rPr>
          <w:b/>
          <w:color w:val="FF0000"/>
        </w:rPr>
        <w:t>commit</w:t>
      </w:r>
      <w:r w:rsidRPr="005242E3">
        <w:rPr>
          <w:b/>
        </w:rPr>
        <w:t>操作之前，存在三种状态：</w:t>
      </w:r>
      <w:r w:rsidRPr="005242E3">
        <w:rPr>
          <w:b/>
          <w:color w:val="FF0000"/>
        </w:rPr>
        <w:t>Untracked files，Changes not staged for commit</w:t>
      </w: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000000" w:themeColor="text1"/>
        </w:rPr>
        <w:t>没有add直接commit</w:t>
      </w:r>
      <w:r>
        <w:rPr>
          <w:rFonts w:hint="eastAsia"/>
          <w:b/>
          <w:color w:val="FF0000"/>
        </w:rPr>
        <w:t>）</w:t>
      </w:r>
      <w:r w:rsidRPr="005242E3">
        <w:rPr>
          <w:b/>
        </w:rPr>
        <w:t>及</w:t>
      </w:r>
      <w:r w:rsidRPr="005242E3">
        <w:rPr>
          <w:b/>
          <w:color w:val="FF0000"/>
        </w:rPr>
        <w:t>Changes to be committed。</w:t>
      </w: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000000" w:themeColor="text1"/>
        </w:rPr>
        <w:t>add了但是没有commit</w:t>
      </w:r>
      <w:r>
        <w:rPr>
          <w:rFonts w:hint="eastAsia"/>
          <w:b/>
          <w:color w:val="FF0000"/>
        </w:rPr>
        <w:t>）</w:t>
      </w:r>
    </w:p>
    <w:p w14:paraId="7374CC20" w14:textId="6F85EF60" w:rsidR="005242E3" w:rsidRPr="005242E3" w:rsidRDefault="005242E3" w:rsidP="005242E3">
      <w:pPr>
        <w:pStyle w:val="a3"/>
        <w:rPr>
          <w:b/>
        </w:rPr>
      </w:pPr>
      <w:r w:rsidRPr="005242E3">
        <w:rPr>
          <w:b/>
        </w:rPr>
        <w:t>Untracked files就是你必须把某些文件放到Git工作目录中，但又不能提交它们，比如保存了数据库密码的配置文件啦，等等。那么看着也烦怎么处理呢？好在Git考虑到了大家的感受，这个问题解决起来也很简单，在Git工作区的根目录下创建一个特殊的.gitignore文件，然后把要忽略的文件名填进去，Git就会自动忽略这些文件。</w:t>
      </w:r>
    </w:p>
    <w:p w14:paraId="6A08545A" w14:textId="77777777" w:rsidR="00AE172F" w:rsidRDefault="00AE172F" w:rsidP="00CB1E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G</w:t>
      </w:r>
      <w:r>
        <w:rPr>
          <w:rFonts w:hint="eastAsia"/>
          <w:color w:val="000000" w:themeColor="text1"/>
          <w:sz w:val="24"/>
          <w:szCs w:val="24"/>
        </w:rPr>
        <w:t>it撤销修改：{</w:t>
      </w:r>
    </w:p>
    <w:p w14:paraId="70CACE02" w14:textId="306B4C0B" w:rsidR="00AE172F" w:rsidRDefault="00AE172F" w:rsidP="00CB1E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一：撤销工作区的修改给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heckou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-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文件名称</w:t>
      </w:r>
    </w:p>
    <w:p w14:paraId="1F510FD9" w14:textId="73C7C0A0" w:rsidR="00AE172F" w:rsidRDefault="00AE172F" w:rsidP="00AE172F">
      <w:pPr>
        <w:ind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二：撤销暂存区的修改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eset</w:t>
      </w:r>
      <w:r>
        <w:rPr>
          <w:color w:val="000000" w:themeColor="text1"/>
          <w:sz w:val="24"/>
          <w:szCs w:val="24"/>
        </w:rPr>
        <w:t xml:space="preserve"> HEAD </w:t>
      </w:r>
      <w:r>
        <w:rPr>
          <w:rFonts w:hint="eastAsia"/>
          <w:color w:val="000000" w:themeColor="text1"/>
          <w:sz w:val="24"/>
          <w:szCs w:val="24"/>
        </w:rPr>
        <w:t>文件名称</w:t>
      </w:r>
    </w:p>
    <w:p w14:paraId="5BF485B9" w14:textId="5135A9B1" w:rsidR="00AE172F" w:rsidRDefault="00AE172F" w:rsidP="00AE172F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}</w:t>
      </w:r>
    </w:p>
    <w:p w14:paraId="12BBD6FA" w14:textId="37505BE0" w:rsidR="00AE172F" w:rsidRDefault="009A0F8B" w:rsidP="00AE172F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git删除：{</w:t>
      </w:r>
    </w:p>
    <w:p w14:paraId="223737DC" w14:textId="77777777" w:rsidR="009A0F8B" w:rsidRDefault="009A0F8B" w:rsidP="009A0F8B">
      <w:pPr>
        <w:ind w:left="12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一：直接将工作区的删除了rm+文件名，</w:t>
      </w:r>
    </w:p>
    <w:p w14:paraId="6C3586C9" w14:textId="64CD1F9C" w:rsidR="009A0F8B" w:rsidRDefault="009A0F8B" w:rsidP="009A0F8B">
      <w:pPr>
        <w:ind w:left="1260"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【</w:t>
      </w:r>
      <w:r>
        <w:rPr>
          <w:color w:val="000000" w:themeColor="text1"/>
          <w:sz w:val="24"/>
          <w:szCs w:val="24"/>
        </w:rPr>
        <w:t>1:</w:t>
      </w:r>
      <w:r>
        <w:rPr>
          <w:rFonts w:hint="eastAsia"/>
          <w:color w:val="000000" w:themeColor="text1"/>
          <w:sz w:val="24"/>
          <w:szCs w:val="24"/>
        </w:rPr>
        <w:t>确定删除（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m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文件名）+（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omm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m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“备注”）】</w:t>
      </w:r>
    </w:p>
    <w:p w14:paraId="1677797B" w14:textId="5C80B551" w:rsidR="009A0F8B" w:rsidRDefault="009A0F8B" w:rsidP="009A0F8B">
      <w:pPr>
        <w:ind w:left="1260"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【2：不想删除了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heckou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-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文件名】</w:t>
      </w:r>
    </w:p>
    <w:p w14:paraId="50B8DEA2" w14:textId="25A80B5E" w:rsidR="009A0F8B" w:rsidRDefault="009A0F8B" w:rsidP="009A0F8B">
      <w:pPr>
        <w:ind w:left="12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二：直接使用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m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文件名，此时工作区暂存区都已删除</w:t>
      </w:r>
    </w:p>
    <w:p w14:paraId="3AC8E1BA" w14:textId="082651CB" w:rsidR="009A0F8B" w:rsidRDefault="009A0F8B" w:rsidP="009A0F8B">
      <w:pPr>
        <w:ind w:left="1260"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【1：确认删除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omm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m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“备注”】</w:t>
      </w:r>
    </w:p>
    <w:p w14:paraId="411C8674" w14:textId="27C75AD1" w:rsidR="004500BD" w:rsidRDefault="004500BD" w:rsidP="009A0F8B">
      <w:pPr>
        <w:ind w:left="1260"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【2：不想删除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heckout</w:t>
      </w:r>
      <w:r>
        <w:rPr>
          <w:color w:val="000000" w:themeColor="text1"/>
          <w:sz w:val="24"/>
          <w:szCs w:val="24"/>
        </w:rPr>
        <w:t xml:space="preserve"> HEAD </w:t>
      </w:r>
      <w:r>
        <w:rPr>
          <w:rFonts w:hint="eastAsia"/>
          <w:color w:val="000000" w:themeColor="text1"/>
          <w:sz w:val="24"/>
          <w:szCs w:val="24"/>
        </w:rPr>
        <w:t>--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文件名】</w:t>
      </w:r>
    </w:p>
    <w:p w14:paraId="3F9CB0ED" w14:textId="77777777" w:rsidR="00C9599F" w:rsidRDefault="009A0F8B" w:rsidP="00C9599F">
      <w:pPr>
        <w:ind w:left="420"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}</w:t>
      </w:r>
    </w:p>
    <w:p w14:paraId="3CFAF49F" w14:textId="05827A27" w:rsidR="00C9599F" w:rsidRDefault="00C9599F" w:rsidP="00C9599F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生成ssh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key：ssh</w:t>
      </w:r>
      <w:r>
        <w:rPr>
          <w:color w:val="000000" w:themeColor="text1"/>
          <w:sz w:val="24"/>
          <w:szCs w:val="24"/>
        </w:rPr>
        <w:t xml:space="preserve">-keygen -t rsa -C </w:t>
      </w:r>
      <w:hyperlink r:id="rId5" w:history="1">
        <w:r w:rsidRPr="00D416D6">
          <w:rPr>
            <w:rStyle w:val="a4"/>
            <w:sz w:val="24"/>
            <w:szCs w:val="24"/>
          </w:rPr>
          <w:t>yxj9721@163.com</w:t>
        </w:r>
      </w:hyperlink>
      <w:r>
        <w:rPr>
          <w:rFonts w:hint="eastAsia"/>
          <w:color w:val="000000" w:themeColor="text1"/>
          <w:sz w:val="24"/>
          <w:szCs w:val="24"/>
        </w:rPr>
        <w:t>，中间有三次询问，</w:t>
      </w:r>
    </w:p>
    <w:p w14:paraId="383935B5" w14:textId="77777777" w:rsidR="00C9599F" w:rsidRDefault="00C9599F" w:rsidP="00C9599F">
      <w:pPr>
        <w:ind w:leftChars="200" w:left="420" w:firstLineChars="500" w:firstLine="120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第一次是询问ssh-key的存放路径，</w:t>
      </w:r>
    </w:p>
    <w:p w14:paraId="02FBF84B" w14:textId="77777777" w:rsidR="00C9599F" w:rsidRDefault="00C9599F" w:rsidP="00C9599F">
      <w:pPr>
        <w:ind w:leftChars="200" w:left="420" w:firstLineChars="500" w:firstLine="120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第二次是询问是否需要密码登录，</w:t>
      </w:r>
    </w:p>
    <w:p w14:paraId="7994D686" w14:textId="6E67A478" w:rsidR="00C9599F" w:rsidRDefault="00C9599F" w:rsidP="00C9599F">
      <w:pPr>
        <w:ind w:leftChars="200" w:left="420" w:firstLineChars="500" w:firstLine="120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第三次确认上次的密码（没有设置密码直接enter键）</w:t>
      </w:r>
    </w:p>
    <w:p w14:paraId="191D878F" w14:textId="243CE504" w:rsidR="00C9599F" w:rsidRDefault="00C9599F" w:rsidP="00C9599F">
      <w:pPr>
        <w:ind w:leftChars="200" w:left="420" w:firstLineChars="500" w:firstLine="1200"/>
        <w:rPr>
          <w:rFonts w:hint="eastAsia"/>
          <w:color w:val="000000" w:themeColor="text1"/>
          <w:sz w:val="24"/>
          <w:szCs w:val="24"/>
        </w:rPr>
      </w:pPr>
    </w:p>
    <w:p w14:paraId="25C7FC2D" w14:textId="77777777" w:rsidR="00195662" w:rsidRDefault="00195662" w:rsidP="0019566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error: failed to push some refs to 'git@github.com:yxj9721/learngit.git'</w:t>
      </w:r>
    </w:p>
    <w:p w14:paraId="0CF7CF23" w14:textId="0402FEC5" w:rsidR="00FD2DAF" w:rsidRPr="00195662" w:rsidRDefault="00FD2DAF" w:rsidP="00C9599F">
      <w:pPr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原因：远程库与本地库不一致造成的，先把远程库pull到本地，在push</w:t>
      </w:r>
      <w:bookmarkStart w:id="0" w:name="_GoBack"/>
      <w:bookmarkEnd w:id="0"/>
    </w:p>
    <w:sectPr w:rsidR="00FD2DAF" w:rsidRPr="001956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CB"/>
    <w:rsid w:val="00086797"/>
    <w:rsid w:val="00186AF9"/>
    <w:rsid w:val="00195662"/>
    <w:rsid w:val="00293689"/>
    <w:rsid w:val="00394453"/>
    <w:rsid w:val="003D28CB"/>
    <w:rsid w:val="004500BD"/>
    <w:rsid w:val="005242E3"/>
    <w:rsid w:val="0052718C"/>
    <w:rsid w:val="005F7BBD"/>
    <w:rsid w:val="00730C62"/>
    <w:rsid w:val="008C05B4"/>
    <w:rsid w:val="009A0F8B"/>
    <w:rsid w:val="009E7CDA"/>
    <w:rsid w:val="00AA7269"/>
    <w:rsid w:val="00AE172F"/>
    <w:rsid w:val="00C9599F"/>
    <w:rsid w:val="00CB1EDB"/>
    <w:rsid w:val="00D3546C"/>
    <w:rsid w:val="00DC28BD"/>
    <w:rsid w:val="00FD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2E086"/>
  <w15:chartTrackingRefBased/>
  <w15:docId w15:val="{7E6022F0-2C97-46AA-B701-9BFF5C07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42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9599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959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xj9721@163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AA322-13A4-43E3-859E-2F3F907D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J</dc:creator>
  <cp:keywords/>
  <dc:description/>
  <cp:lastModifiedBy>YXJ</cp:lastModifiedBy>
  <cp:revision>16</cp:revision>
  <dcterms:created xsi:type="dcterms:W3CDTF">2018-03-31T12:22:00Z</dcterms:created>
  <dcterms:modified xsi:type="dcterms:W3CDTF">2018-04-01T12:15:00Z</dcterms:modified>
</cp:coreProperties>
</file>